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1E" w:rsidRPr="009A7B1E" w:rsidRDefault="009A7B1E" w:rsidP="009A7B1E">
      <w:pPr>
        <w:jc w:val="center"/>
        <w:rPr>
          <w:b/>
        </w:rPr>
      </w:pPr>
      <w:r>
        <w:rPr>
          <w:b/>
        </w:rPr>
        <w:t>Quick Start 3</w:t>
      </w:r>
    </w:p>
    <w:p w:rsidR="00294DAF" w:rsidRPr="009A7B1E" w:rsidRDefault="002A7903">
      <w:pPr>
        <w:rPr>
          <w:b/>
        </w:rPr>
      </w:pPr>
      <w:r w:rsidRPr="009A7B1E">
        <w:rPr>
          <w:b/>
        </w:rPr>
        <w:t>1º passo</w:t>
      </w:r>
      <w:r w:rsidR="00491A23" w:rsidRPr="009A7B1E">
        <w:rPr>
          <w:b/>
        </w:rPr>
        <w:t>:</w:t>
      </w:r>
      <w:r w:rsidRPr="009A7B1E">
        <w:rPr>
          <w:b/>
        </w:rPr>
        <w:t xml:space="preserve"> </w:t>
      </w:r>
      <w:r w:rsidR="009A7B1E" w:rsidRPr="009A7B1E">
        <w:rPr>
          <w:b/>
        </w:rPr>
        <w:t>criar</w:t>
      </w:r>
      <w:r w:rsidRPr="009A7B1E">
        <w:rPr>
          <w:b/>
        </w:rPr>
        <w:t xml:space="preserve"> um</w:t>
      </w:r>
      <w:r w:rsidR="009A7B1E" w:rsidRPr="009A7B1E">
        <w:rPr>
          <w:b/>
        </w:rPr>
        <w:t>a</w:t>
      </w:r>
      <w:r w:rsidRPr="009A7B1E">
        <w:rPr>
          <w:b/>
        </w:rPr>
        <w:t xml:space="preserve"> </w:t>
      </w:r>
      <w:r w:rsidRPr="009A7B1E">
        <w:rPr>
          <w:b/>
          <w:i/>
        </w:rPr>
        <w:t>query</w:t>
      </w:r>
      <w:r w:rsidRPr="009A7B1E">
        <w:rPr>
          <w:b/>
        </w:rPr>
        <w:t xml:space="preserve"> a um modelo simples do tipo aluno , avaliação, disciplina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1E" w:rsidRDefault="009A7B1E"/>
    <w:p w:rsidR="002A7903" w:rsidRPr="009A7B1E" w:rsidRDefault="009A7B1E">
      <w:pPr>
        <w:rPr>
          <w:b/>
        </w:rPr>
      </w:pPr>
      <w:r w:rsidRPr="009A7B1E">
        <w:rPr>
          <w:b/>
        </w:rPr>
        <w:t xml:space="preserve">2º passo: Criar uma nova página aspx e acrescentar-lhe um control do tipo  FormView e ligá-lo  à nossa </w:t>
      </w:r>
      <w:r w:rsidRPr="009A7B1E">
        <w:rPr>
          <w:b/>
          <w:i/>
        </w:rPr>
        <w:t>query</w:t>
      </w:r>
      <w:r w:rsidRPr="009A7B1E">
        <w:rPr>
          <w:b/>
        </w:rPr>
        <w:t xml:space="preserve"> 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Pr="009A7B1E" w:rsidRDefault="009A7B1E">
      <w:pPr>
        <w:rPr>
          <w:b/>
        </w:rPr>
      </w:pPr>
      <w:r w:rsidRPr="009A7B1E">
        <w:rPr>
          <w:b/>
        </w:rPr>
        <w:lastRenderedPageBreak/>
        <w:t xml:space="preserve">Passo 3: Nas advanced options selecionar </w:t>
      </w:r>
      <w:r w:rsidR="002A7903" w:rsidRPr="009A7B1E">
        <w:rPr>
          <w:b/>
        </w:rPr>
        <w:t>a opção para permitir up</w:t>
      </w:r>
      <w:r w:rsidR="00491A23" w:rsidRPr="009A7B1E">
        <w:rPr>
          <w:b/>
        </w:rPr>
        <w:t>da</w:t>
      </w:r>
      <w:r w:rsidR="002A7903" w:rsidRPr="009A7B1E">
        <w:rPr>
          <w:b/>
        </w:rPr>
        <w:t xml:space="preserve">tes 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Pr="009A7B1E" w:rsidRDefault="002A7903">
      <w:pPr>
        <w:rPr>
          <w:b/>
          <w:color w:val="FF0000"/>
        </w:rPr>
      </w:pPr>
      <w:r w:rsidRPr="009A7B1E">
        <w:rPr>
          <w:b/>
          <w:color w:val="FF0000"/>
        </w:rPr>
        <w:t>Para  resolver um pequeno Bug do EW é necessário acrescentar  no insert command  o campo “A_COD” , o EW por bug não acrescenta automaticamente o campo da chave …</w:t>
      </w:r>
    </w:p>
    <w:p w:rsidR="002A7903" w:rsidRPr="009A7B1E" w:rsidRDefault="00305A19">
      <w:pPr>
        <w:rPr>
          <w:b/>
        </w:rPr>
      </w:pPr>
      <w:r w:rsidRPr="009A7B1E">
        <w:rPr>
          <w:b/>
        </w:rPr>
        <w:t>Para ver a instrução de Insert:</w:t>
      </w:r>
    </w:p>
    <w:p w:rsidR="00305A19" w:rsidRDefault="00305A19"/>
    <w:p w:rsidR="00305A19" w:rsidRDefault="00C57DB1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3.9pt;margin-top:188.9pt;width:55.05pt;height:11.95pt;flip:x;z-index:251658240" o:connectortype="straight">
            <v:stroke endarrow="block"/>
          </v:shape>
        </w:pict>
      </w:r>
      <w:r w:rsidR="00305A19">
        <w:rPr>
          <w:noProof/>
          <w:lang w:val="en-US"/>
        </w:rPr>
        <w:drawing>
          <wp:inline distT="0" distB="0" distL="0" distR="0">
            <wp:extent cx="5400040" cy="3375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Pr="009A7B1E" w:rsidRDefault="002A7903">
      <w:pPr>
        <w:rPr>
          <w:b/>
          <w:color w:val="FF0000"/>
        </w:rPr>
      </w:pPr>
      <w:r w:rsidRPr="009A7B1E">
        <w:rPr>
          <w:b/>
          <w:color w:val="FF0000"/>
        </w:rPr>
        <w:t xml:space="preserve">Onde aparece 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Pr="009A7B1E" w:rsidRDefault="002A7903">
      <w:pPr>
        <w:rPr>
          <w:b/>
          <w:color w:val="FF0000"/>
        </w:rPr>
      </w:pPr>
      <w:r w:rsidRPr="009A7B1E">
        <w:rPr>
          <w:b/>
          <w:color w:val="FF0000"/>
        </w:rPr>
        <w:t xml:space="preserve">Deverá passar a 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Pr="009A7B1E" w:rsidRDefault="009A7B1E">
      <w:pPr>
        <w:rPr>
          <w:b/>
          <w:color w:val="FF0000"/>
        </w:rPr>
      </w:pPr>
      <w:r w:rsidRPr="009A7B1E">
        <w:rPr>
          <w:b/>
          <w:color w:val="FF0000"/>
        </w:rPr>
        <w:t xml:space="preserve">Não esquecer </w:t>
      </w:r>
      <w:r w:rsidR="002A7903" w:rsidRPr="009A7B1E">
        <w:rPr>
          <w:b/>
          <w:color w:val="FF0000"/>
        </w:rPr>
        <w:t xml:space="preserve"> de adicionar o novo paramenter A_COD</w:t>
      </w:r>
    </w:p>
    <w:p w:rsidR="002A7903" w:rsidRDefault="002A7903"/>
    <w:p w:rsidR="002A7903" w:rsidRDefault="002A7903">
      <w:r>
        <w:rPr>
          <w:noProof/>
          <w:lang w:val="en-US"/>
        </w:rPr>
        <w:lastRenderedPageBreak/>
        <w:drawing>
          <wp:inline distT="0" distB="0" distL="0" distR="0">
            <wp:extent cx="5400040" cy="337439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Default="002A7903"/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Pr="009A7B1E" w:rsidRDefault="002A7903">
      <w:pPr>
        <w:rPr>
          <w:b/>
        </w:rPr>
      </w:pPr>
      <w:r w:rsidRPr="009A7B1E">
        <w:rPr>
          <w:b/>
        </w:rPr>
        <w:t>E voilá o inser</w:t>
      </w:r>
      <w:r w:rsidR="00491A23" w:rsidRPr="009A7B1E">
        <w:rPr>
          <w:b/>
        </w:rPr>
        <w:t>t</w:t>
      </w:r>
      <w:r w:rsidRPr="009A7B1E">
        <w:rPr>
          <w:b/>
        </w:rPr>
        <w:t xml:space="preserve"> a inserir registos via </w:t>
      </w:r>
      <w:r w:rsidRPr="009A7B1E">
        <w:rPr>
          <w:b/>
          <w:i/>
        </w:rPr>
        <w:t>query</w:t>
      </w:r>
      <w:r w:rsidRPr="009A7B1E">
        <w:rPr>
          <w:b/>
        </w:rPr>
        <w:t xml:space="preserve"> .</w:t>
      </w:r>
    </w:p>
    <w:p w:rsidR="002A7903" w:rsidRDefault="002A7903"/>
    <w:p w:rsidR="002A7903" w:rsidRDefault="002A7903"/>
    <w:p w:rsidR="002A7903" w:rsidRPr="009A7B1E" w:rsidRDefault="002A7903">
      <w:pPr>
        <w:rPr>
          <w:b/>
        </w:rPr>
      </w:pPr>
      <w:r w:rsidRPr="009A7B1E">
        <w:rPr>
          <w:b/>
        </w:rPr>
        <w:lastRenderedPageBreak/>
        <w:t>Para alterar o template …..</w:t>
      </w:r>
    </w:p>
    <w:p w:rsidR="002A7903" w:rsidRDefault="002A7903"/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Pr="009A7B1E" w:rsidRDefault="002A7903">
      <w:pPr>
        <w:rPr>
          <w:b/>
        </w:rPr>
      </w:pPr>
      <w:r w:rsidRPr="009A7B1E">
        <w:rPr>
          <w:b/>
        </w:rPr>
        <w:t>Selecionar por ex</w:t>
      </w:r>
      <w:r w:rsidR="00491A23" w:rsidRPr="009A7B1E">
        <w:rPr>
          <w:b/>
        </w:rPr>
        <w:t>e</w:t>
      </w:r>
      <w:r w:rsidRPr="009A7B1E">
        <w:rPr>
          <w:b/>
        </w:rPr>
        <w:t>mplo o template insert …</w:t>
      </w:r>
    </w:p>
    <w:p w:rsidR="002A7903" w:rsidRDefault="002A7903">
      <w:r>
        <w:rPr>
          <w:noProof/>
          <w:lang w:val="en-US"/>
        </w:rPr>
        <w:drawing>
          <wp:inline distT="0" distB="0" distL="0" distR="0">
            <wp:extent cx="5400040" cy="337439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03" w:rsidRDefault="002A7903"/>
    <w:p w:rsidR="002A7903" w:rsidRDefault="002A7903">
      <w:r>
        <w:rPr>
          <w:noProof/>
          <w:lang w:val="en-US"/>
        </w:rPr>
        <w:lastRenderedPageBreak/>
        <w:drawing>
          <wp:inline distT="0" distB="0" distL="0" distR="0">
            <wp:extent cx="5400040" cy="337439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57" w:rsidRDefault="00120C57"/>
    <w:p w:rsidR="00120C57" w:rsidRPr="009A7B1E" w:rsidRDefault="009A7B1E">
      <w:pPr>
        <w:rPr>
          <w:b/>
        </w:rPr>
      </w:pPr>
      <w:r w:rsidRPr="009A7B1E">
        <w:rPr>
          <w:b/>
        </w:rPr>
        <w:t xml:space="preserve">É desta forma que, </w:t>
      </w:r>
      <w:r w:rsidR="00120C57" w:rsidRPr="009A7B1E">
        <w:rPr>
          <w:b/>
        </w:rPr>
        <w:t>por ex</w:t>
      </w:r>
      <w:r w:rsidR="00491A23" w:rsidRPr="009A7B1E">
        <w:rPr>
          <w:b/>
        </w:rPr>
        <w:t>em</w:t>
      </w:r>
      <w:r w:rsidR="00120C57" w:rsidRPr="009A7B1E">
        <w:rPr>
          <w:b/>
        </w:rPr>
        <w:t>plo, para fazer inserts numa tabela com chaves estra</w:t>
      </w:r>
      <w:r w:rsidRPr="009A7B1E">
        <w:rPr>
          <w:b/>
        </w:rPr>
        <w:t>n</w:t>
      </w:r>
      <w:r w:rsidR="00120C57" w:rsidRPr="009A7B1E">
        <w:rPr>
          <w:b/>
        </w:rPr>
        <w:t>geiras se faz o bound do campo a uma dropdownlist ….</w:t>
      </w:r>
    </w:p>
    <w:p w:rsidR="00120C57" w:rsidRDefault="00120C57"/>
    <w:p w:rsidR="00120C57" w:rsidRDefault="00120C57"/>
    <w:p w:rsidR="00120C57" w:rsidRDefault="00120C57"/>
    <w:sectPr w:rsidR="00120C57" w:rsidSect="00294D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6F" w:rsidRDefault="004F756F" w:rsidP="00491A23">
      <w:pPr>
        <w:spacing w:after="0" w:line="240" w:lineRule="auto"/>
      </w:pPr>
      <w:r>
        <w:separator/>
      </w:r>
    </w:p>
  </w:endnote>
  <w:endnote w:type="continuationSeparator" w:id="0">
    <w:p w:rsidR="004F756F" w:rsidRDefault="004F756F" w:rsidP="0049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1" w:rsidRDefault="002770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23" w:rsidRDefault="00277031">
    <w:pPr>
      <w:pStyle w:val="Footer"/>
    </w:pPr>
    <w:r>
      <w:t>Luís Vaz Henriques</w:t>
    </w:r>
    <w:r w:rsidR="00491A23">
      <w:tab/>
    </w:r>
    <w:r w:rsidR="00491A23">
      <w:tab/>
      <w:t xml:space="preserve">Pág. </w:t>
    </w:r>
    <w:fldSimple w:instr=" PAGE   \* MERGEFORMAT ">
      <w:r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1" w:rsidRDefault="00277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6F" w:rsidRDefault="004F756F" w:rsidP="00491A23">
      <w:pPr>
        <w:spacing w:after="0" w:line="240" w:lineRule="auto"/>
      </w:pPr>
      <w:r>
        <w:separator/>
      </w:r>
    </w:p>
  </w:footnote>
  <w:footnote w:type="continuationSeparator" w:id="0">
    <w:p w:rsidR="004F756F" w:rsidRDefault="004F756F" w:rsidP="0049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1" w:rsidRDefault="002770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1" w:rsidRDefault="002770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1" w:rsidRDefault="002770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903"/>
    <w:rsid w:val="00120C57"/>
    <w:rsid w:val="00140829"/>
    <w:rsid w:val="00277031"/>
    <w:rsid w:val="00294DAF"/>
    <w:rsid w:val="002A7903"/>
    <w:rsid w:val="00305A19"/>
    <w:rsid w:val="00491A23"/>
    <w:rsid w:val="004F756F"/>
    <w:rsid w:val="008B4E09"/>
    <w:rsid w:val="009A7B1E"/>
    <w:rsid w:val="00BE4B39"/>
    <w:rsid w:val="00C5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A23"/>
  </w:style>
  <w:style w:type="paragraph" w:styleId="Footer">
    <w:name w:val="footer"/>
    <w:basedOn w:val="Normal"/>
    <w:link w:val="FooterChar"/>
    <w:uiPriority w:val="99"/>
    <w:semiHidden/>
    <w:unhideWhenUsed/>
    <w:rsid w:val="0049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98F9-6F29-42C7-A7C9-3D3F505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OM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eb007</dc:creator>
  <cp:keywords/>
  <dc:description/>
  <cp:lastModifiedBy>ALucas</cp:lastModifiedBy>
  <cp:revision>5</cp:revision>
  <cp:lastPrinted>2009-12-13T21:36:00Z</cp:lastPrinted>
  <dcterms:created xsi:type="dcterms:W3CDTF">2009-12-13T21:46:00Z</dcterms:created>
  <dcterms:modified xsi:type="dcterms:W3CDTF">2009-12-16T15:57:00Z</dcterms:modified>
</cp:coreProperties>
</file>